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4B1F9684" w14:textId="74D3E14D" w:rsidR="00EB5DD7" w:rsidRPr="00EB5DD7" w:rsidRDefault="009315A0" w:rsidP="009315A0">
      <w:pPr>
        <w:spacing w:line="360" w:lineRule="auto"/>
      </w:pPr>
      <w:r w:rsidRPr="009315A0">
        <w:t>Yüksek kaliteli eğitim ve gelişim programları sunarak bilgili, becerikli ve profesyonel turist rehberleri yetiştirmek. Misafirlerin ihtiyaç ve beklentilerini karşılayan ve aşan yenilikçi ve ilgi çekici turist rehberliği turları sunmak. Turist rehberleri ve sektör paydaşları arasında güçlü bir iş birliği ortamı oluşturmak.</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498A" w14:textId="77777777" w:rsidR="009E67DA" w:rsidRDefault="009E67DA" w:rsidP="003A6F6D">
      <w:r>
        <w:separator/>
      </w:r>
    </w:p>
  </w:endnote>
  <w:endnote w:type="continuationSeparator" w:id="0">
    <w:p w14:paraId="6CBF21D2" w14:textId="77777777" w:rsidR="009E67DA" w:rsidRDefault="009E67D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995CAC" w:rsidR="00FA108B" w:rsidRPr="00FA108B" w:rsidRDefault="00350760" w:rsidP="003A6F6D">
          <w:pPr>
            <w:pStyle w:val="AltBilgi"/>
            <w:jc w:val="center"/>
          </w:pPr>
          <w:r>
            <w:t>Turist Rehberliği Program Başkanlığı</w:t>
          </w:r>
        </w:p>
      </w:tc>
      <w:tc>
        <w:tcPr>
          <w:tcW w:w="3717" w:type="dxa"/>
          <w:vAlign w:val="center"/>
        </w:tcPr>
        <w:p w14:paraId="1146F847" w14:textId="23C0BD74" w:rsidR="00FA108B" w:rsidRPr="00514ECE" w:rsidRDefault="00FA108B" w:rsidP="003A6F6D">
          <w:pPr>
            <w:pStyle w:val="AltBilgi"/>
            <w:jc w:val="center"/>
          </w:pPr>
          <w:r w:rsidRPr="00FA108B">
            <w:t>Kalite Koordinatör</w:t>
          </w:r>
          <w:r w:rsidR="00350760">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F338" w14:textId="77777777" w:rsidR="009E67DA" w:rsidRDefault="009E67DA" w:rsidP="003A6F6D">
      <w:r>
        <w:separator/>
      </w:r>
    </w:p>
  </w:footnote>
  <w:footnote w:type="continuationSeparator" w:id="0">
    <w:p w14:paraId="1A1F0778" w14:textId="77777777" w:rsidR="009E67DA" w:rsidRDefault="009E67DA"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0CF3C9CD" w:rsidR="00E64D5E" w:rsidRDefault="009315A0" w:rsidP="00C1063B">
          <w:pPr>
            <w:pStyle w:val="stBilgi"/>
            <w:jc w:val="center"/>
            <w:rPr>
              <w:b/>
              <w:bCs/>
            </w:rPr>
          </w:pPr>
          <w:r>
            <w:rPr>
              <w:b/>
              <w:bCs/>
            </w:rPr>
            <w:t xml:space="preserve">TURİST REHBERLİĞİ </w:t>
          </w:r>
          <w:r w:rsidR="00BE4402">
            <w:rPr>
              <w:b/>
              <w:bCs/>
            </w:rPr>
            <w:t>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A13FBF9" w:rsidR="00384F51" w:rsidRPr="00962C72" w:rsidRDefault="009315A0" w:rsidP="003A6F6D">
          <w:pPr>
            <w:pStyle w:val="stBilgi"/>
            <w:rPr>
              <w:sz w:val="20"/>
              <w:szCs w:val="20"/>
            </w:rPr>
          </w:pPr>
          <w:r>
            <w:rPr>
              <w:sz w:val="20"/>
              <w:szCs w:val="20"/>
            </w:rPr>
            <w:t>TUR</w:t>
          </w:r>
          <w:r w:rsidR="00851CE4">
            <w:rPr>
              <w:sz w:val="20"/>
              <w:szCs w:val="20"/>
            </w:rPr>
            <w:t>.YÖD.00</w:t>
          </w:r>
          <w:r w:rsidR="00350760">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507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A1B10"/>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0760"/>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4A9"/>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15A0"/>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E67DA"/>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135F"/>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Words>
  <Characters>285</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6</cp:revision>
  <cp:lastPrinted>2025-04-08T23:39:00Z</cp:lastPrinted>
  <dcterms:created xsi:type="dcterms:W3CDTF">2025-05-14T07:13:00Z</dcterms:created>
  <dcterms:modified xsi:type="dcterms:W3CDTF">2025-08-07T09:16:00Z</dcterms:modified>
</cp:coreProperties>
</file>